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35C0" w14:textId="77777777" w:rsidR="00E9579C" w:rsidRPr="009521BF" w:rsidRDefault="00E9579C" w:rsidP="00E9579C">
      <w:pPr>
        <w:spacing w:after="0" w:line="240" w:lineRule="auto"/>
        <w:rPr>
          <w:rFonts w:ascii="Arial" w:hAnsi="Arial" w:cs="Arial"/>
          <w:b/>
          <w:spacing w:val="20"/>
        </w:rPr>
      </w:pPr>
      <w:r w:rsidRPr="009521BF">
        <w:rPr>
          <w:rFonts w:ascii="Arial" w:hAnsi="Arial" w:cs="Arial"/>
          <w:b/>
          <w:spacing w:val="20"/>
        </w:rPr>
        <w:t>FORMULARZ ZGŁOSZENIA NARUSZENIA PRAWA</w:t>
      </w:r>
    </w:p>
    <w:p w14:paraId="1B6BBFFF" w14:textId="77777777" w:rsidR="00E9579C" w:rsidRPr="009521BF" w:rsidRDefault="00E9579C" w:rsidP="00E9579C">
      <w:pPr>
        <w:spacing w:after="0" w:line="240" w:lineRule="auto"/>
        <w:rPr>
          <w:rFonts w:ascii="Arial" w:hAnsi="Arial" w:cs="Arial"/>
          <w:spacing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19"/>
      </w:tblGrid>
      <w:tr w:rsidR="00E9579C" w:rsidRPr="009521BF" w14:paraId="2DD7EA40" w14:textId="77777777" w:rsidTr="009544DB">
        <w:trPr>
          <w:trHeight w:val="5548"/>
        </w:trPr>
        <w:tc>
          <w:tcPr>
            <w:tcW w:w="9576" w:type="dxa"/>
            <w:gridSpan w:val="2"/>
            <w:shd w:val="clear" w:color="auto" w:fill="auto"/>
          </w:tcPr>
          <w:p w14:paraId="0FB16ACA" w14:textId="55418CED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kontaktowe</w:t>
            </w:r>
            <w:r w:rsidR="00D37E8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5A6FFF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C874E59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 Zgłaszającego …………………………………………………………………………</w:t>
            </w:r>
          </w:p>
          <w:p w14:paraId="2DD57577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108147E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E0723CD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kontaktowy (e-mail lub adres do korespondencji)  ……………………………………………</w:t>
            </w:r>
          </w:p>
          <w:p w14:paraId="52F55D64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2A0CB114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F20762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jestem pracownikiem </w:t>
            </w:r>
          </w:p>
          <w:p w14:paraId="37122081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 xml:space="preserve">stanowisko służbowe: ………………. </w:t>
            </w:r>
          </w:p>
          <w:p w14:paraId="4D75CFE7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jestem zleceniobiorcą/usługodawcą </w:t>
            </w:r>
          </w:p>
          <w:p w14:paraId="3BB59EFE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jestem wspólnikiem/akcjonariuszem </w:t>
            </w:r>
          </w:p>
          <w:p w14:paraId="41A15A74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jestem członkiem organu </w:t>
            </w:r>
          </w:p>
          <w:p w14:paraId="6617E85C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jestem byłym pracownikiem </w:t>
            </w:r>
          </w:p>
          <w:p w14:paraId="3E39F18E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jestem/byłem kandydatem do pracy </w:t>
            </w:r>
          </w:p>
          <w:p w14:paraId="4FF4B026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jestem wolontariuszem/praktykantem/stażystą </w:t>
            </w:r>
          </w:p>
          <w:p w14:paraId="79167A4B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pracuję w organizacji wykonawcy/podwykonawcy/dostawcy </w:t>
            </w:r>
          </w:p>
          <w:p w14:paraId="6E5E7CF0" w14:textId="77777777" w:rsidR="00E9579C" w:rsidRDefault="00E9579C" w:rsidP="009544DB">
            <w:pPr>
              <w:spacing w:after="0" w:line="240" w:lineRule="auto"/>
              <w:rPr>
                <w:rFonts w:ascii="Arial" w:hAnsi="Arial" w:cs="Arial"/>
              </w:rPr>
            </w:pPr>
            <w:r w:rsidRPr="009521BF">
              <w:rPr>
                <w:rFonts w:ascii="Segoe UI Symbol" w:hAnsi="Segoe UI Symbol" w:cs="Segoe UI Symbol"/>
              </w:rPr>
              <w:t>☐</w:t>
            </w:r>
            <w:r w:rsidRPr="009521BF">
              <w:rPr>
                <w:rFonts w:ascii="Arial" w:hAnsi="Arial" w:cs="Arial"/>
              </w:rPr>
              <w:t xml:space="preserve"> inne: 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..</w:t>
            </w:r>
          </w:p>
          <w:p w14:paraId="39EC0065" w14:textId="77777777" w:rsidR="00E9579C" w:rsidRPr="009B044B" w:rsidRDefault="00E9579C" w:rsidP="009544DB">
            <w:pPr>
              <w:spacing w:after="0" w:line="240" w:lineRule="auto"/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</w:pPr>
            <w:r w:rsidRPr="009B044B">
              <w:rPr>
                <w:rFonts w:ascii="Arial" w:hAnsi="Arial" w:cs="Arial"/>
                <w:i/>
                <w:iCs/>
                <w:sz w:val="20"/>
                <w:szCs w:val="20"/>
              </w:rPr>
              <w:t>(proszę uzupełnić)</w:t>
            </w:r>
          </w:p>
        </w:tc>
      </w:tr>
      <w:tr w:rsidR="00E9579C" w:rsidRPr="009521BF" w14:paraId="3A43F6F7" w14:textId="77777777" w:rsidTr="009544DB">
        <w:trPr>
          <w:trHeight w:val="1800"/>
        </w:trPr>
        <w:tc>
          <w:tcPr>
            <w:tcW w:w="9576" w:type="dxa"/>
            <w:gridSpan w:val="2"/>
            <w:shd w:val="clear" w:color="auto" w:fill="auto"/>
          </w:tcPr>
          <w:p w14:paraId="4F425EA2" w14:textId="77777777" w:rsidR="00E9579C" w:rsidRDefault="00E9579C" w:rsidP="009544D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354E55" w14:textId="77777777" w:rsidR="00E9579C" w:rsidRDefault="00E9579C" w:rsidP="009544D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9521BF">
              <w:rPr>
                <w:rFonts w:ascii="Arial" w:hAnsi="Arial" w:cs="Arial"/>
              </w:rPr>
              <w:t>głaszane naruszenie prawa</w:t>
            </w:r>
            <w:r>
              <w:rPr>
                <w:rFonts w:ascii="Arial" w:hAnsi="Arial" w:cs="Arial"/>
              </w:rPr>
              <w:t xml:space="preserve"> dotyczy:</w:t>
            </w:r>
          </w:p>
          <w:p w14:paraId="580AF8C8" w14:textId="77777777" w:rsidR="00E9579C" w:rsidRPr="009521BF" w:rsidRDefault="00E9579C" w:rsidP="009544D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F6EBB2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rupcji;</w:t>
            </w:r>
          </w:p>
          <w:p w14:paraId="16BCD9BE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zamówień publicznych;</w:t>
            </w:r>
          </w:p>
          <w:p w14:paraId="65FA0BD6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usług, produktów i rynków finansowych;</w:t>
            </w:r>
          </w:p>
          <w:p w14:paraId="44A50B53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rzeciwdziałania praniu pieniędzy oraz finansowaniu terroryzmu;</w:t>
            </w:r>
          </w:p>
          <w:p w14:paraId="0AB04F4A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bezpieczeństwa produktów i ich zgodności z wymogami;</w:t>
            </w:r>
          </w:p>
          <w:p w14:paraId="28DE7F15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bezpieczeństwa transportu;</w:t>
            </w:r>
          </w:p>
          <w:p w14:paraId="7ABE211E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ochrony środowiska;</w:t>
            </w:r>
          </w:p>
          <w:p w14:paraId="6B096997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ochrony radiologicznej i bezpieczeństwa jądrowego;</w:t>
            </w:r>
          </w:p>
          <w:p w14:paraId="6324C30F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bezpieczeństwa żywności i pasz;</w:t>
            </w:r>
          </w:p>
          <w:p w14:paraId="145C045F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zdrowia i dobrostanu zwierząt;</w:t>
            </w:r>
          </w:p>
          <w:p w14:paraId="292075E6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zdrowia publicznego;</w:t>
            </w:r>
          </w:p>
          <w:p w14:paraId="5D57B3AC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ochrony konsumentów;</w:t>
            </w:r>
          </w:p>
          <w:p w14:paraId="0894B364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ochrony prywatności i danych osobowych;</w:t>
            </w:r>
          </w:p>
          <w:p w14:paraId="4BB2B801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bezpieczeństwa sieci i systemów teleinformatycznych;</w:t>
            </w:r>
          </w:p>
          <w:p w14:paraId="2249CC71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interesów finansowych Skarbu Państwa Rzeczypospolitej Polskiej, jednostki samorządu terytorialnego oraz Unii Europejskiej;</w:t>
            </w:r>
          </w:p>
          <w:p w14:paraId="0434C8DF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rynku wewnętrznego Unii Europejskiej, w tym publicznoprawnych zasad konkurencji i pomocy państwa oraz opodatkowania osób prawnych;</w:t>
            </w:r>
          </w:p>
          <w:p w14:paraId="780AC0DD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konstytucyjnych wolności i praw człowieka i obywatela - występujące w stosunkach jednostki z organami władzy publicznej i niezwiązane z dziedzinami wskazanymi powyżej;</w:t>
            </w:r>
          </w:p>
          <w:p w14:paraId="4F95E4C8" w14:textId="77777777" w:rsidR="00E9579C" w:rsidRPr="009521BF" w:rsidRDefault="00E9579C" w:rsidP="00E9579C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nie potrafię zakwalifikować zgłaszanego naruszenia prawa, które dotyczy ………………………………………………………………………………………………………</w:t>
            </w:r>
          </w:p>
          <w:p w14:paraId="4476A84B" w14:textId="77777777" w:rsidR="00E9579C" w:rsidRPr="009521BF" w:rsidRDefault="00E9579C" w:rsidP="009544DB">
            <w:pPr>
              <w:pStyle w:val="ListParagraph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9521BF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………………………………………………………………………………………………………</w:t>
            </w:r>
          </w:p>
          <w:p w14:paraId="172324B5" w14:textId="77777777" w:rsidR="00E9579C" w:rsidRPr="009521BF" w:rsidRDefault="00E9579C" w:rsidP="009544DB">
            <w:pPr>
              <w:pStyle w:val="ListParagraph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9579C" w:rsidRPr="009521BF" w14:paraId="26CB8CE0" w14:textId="77777777" w:rsidTr="009544DB">
        <w:trPr>
          <w:trHeight w:val="1800"/>
        </w:trPr>
        <w:tc>
          <w:tcPr>
            <w:tcW w:w="4957" w:type="dxa"/>
            <w:shd w:val="clear" w:color="auto" w:fill="auto"/>
          </w:tcPr>
          <w:p w14:paraId="5C6638F2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21B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pis konkretnej sytuacji lub okoliczności stwarzających możliwość wystąpienia naruszeni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58A3863C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61A256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09D7E5C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5053CFB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012D72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9393F99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49B638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E07E92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164AD63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E5C7CAA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D276D76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C9F0A55" w14:textId="77777777" w:rsidR="00E9579C" w:rsidRPr="009521BF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C5C16C6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</w:tcPr>
          <w:p w14:paraId="03E2971B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</w:tc>
      </w:tr>
      <w:tr w:rsidR="00E9579C" w:rsidRPr="009521BF" w14:paraId="36CA7329" w14:textId="77777777" w:rsidTr="009544DB">
        <w:trPr>
          <w:trHeight w:val="412"/>
        </w:trPr>
        <w:tc>
          <w:tcPr>
            <w:tcW w:w="4957" w:type="dxa"/>
            <w:shd w:val="clear" w:color="auto" w:fill="auto"/>
          </w:tcPr>
          <w:p w14:paraId="69E82B57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Data zaistnienia naruszenia prawa / Data powzięcia wiadomości o naruszeniu praw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D38AC4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07F32BA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ACA0C3E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4449E56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</w:tcPr>
          <w:p w14:paraId="277B0DBA" w14:textId="77777777" w:rsidR="00E9579C" w:rsidRPr="009521BF" w:rsidRDefault="00E9579C" w:rsidP="009544DB">
            <w:pPr>
              <w:pStyle w:val="Default"/>
              <w:ind w:left="360"/>
              <w:jc w:val="both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  <w:tr w:rsidR="00E9579C" w:rsidRPr="009521BF" w14:paraId="34400204" w14:textId="77777777" w:rsidTr="009544DB">
        <w:tc>
          <w:tcPr>
            <w:tcW w:w="4957" w:type="dxa"/>
            <w:shd w:val="clear" w:color="auto" w:fill="auto"/>
          </w:tcPr>
          <w:p w14:paraId="0FB0B687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Miejsce zaistnienia naruszenia prawa / Miejsce powzięcia wiadomości o naruszeniu praw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57093A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B09A1AD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B8C5F1C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329995B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</w:tcPr>
          <w:p w14:paraId="6DECE5FD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  <w:tr w:rsidR="00E9579C" w:rsidRPr="009521BF" w14:paraId="7C3D7C3A" w14:textId="77777777" w:rsidTr="009544DB">
        <w:tc>
          <w:tcPr>
            <w:tcW w:w="4957" w:type="dxa"/>
            <w:shd w:val="clear" w:color="auto" w:fill="auto"/>
          </w:tcPr>
          <w:p w14:paraId="169A1B9D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21BF">
              <w:rPr>
                <w:rFonts w:ascii="Arial" w:hAnsi="Arial" w:cs="Arial"/>
                <w:color w:val="auto"/>
                <w:sz w:val="22"/>
                <w:szCs w:val="22"/>
              </w:rPr>
              <w:t>Wskazanie podmiotu, którego dotyczy zgłoszenie naruszeni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31220671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15DDD91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909C637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705EAD8" w14:textId="77777777" w:rsidR="00E9579C" w:rsidRPr="009521BF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</w:tcPr>
          <w:p w14:paraId="190F5506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9C" w:rsidRPr="009521BF" w14:paraId="0FBFC84A" w14:textId="77777777" w:rsidTr="009544DB">
        <w:tc>
          <w:tcPr>
            <w:tcW w:w="4957" w:type="dxa"/>
            <w:shd w:val="clear" w:color="auto" w:fill="auto"/>
          </w:tcPr>
          <w:p w14:paraId="5DD3ADFC" w14:textId="77777777" w:rsidR="00E9579C" w:rsidRPr="009521BF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21BF">
              <w:rPr>
                <w:rFonts w:ascii="Arial" w:hAnsi="Arial" w:cs="Arial"/>
                <w:color w:val="auto"/>
                <w:sz w:val="22"/>
                <w:szCs w:val="22"/>
              </w:rPr>
              <w:t>Wskazanie ewentualnych świadków naruszeni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521B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19" w:type="dxa"/>
            <w:shd w:val="clear" w:color="auto" w:fill="auto"/>
          </w:tcPr>
          <w:p w14:paraId="1CC69290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Dane świadka : </w:t>
            </w:r>
          </w:p>
          <w:p w14:paraId="08F15504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 xml:space="preserve">- Imię i nazwisko: …………………………….. </w:t>
            </w:r>
          </w:p>
          <w:p w14:paraId="2D571E7F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- e-mail: 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  <w:r w:rsidRPr="009521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39AFC7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- telefon kontaktowy: 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..</w:t>
            </w:r>
          </w:p>
          <w:p w14:paraId="7A191D43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- stanowisko służbowe (jeśli jest</w:t>
            </w:r>
            <w:r>
              <w:rPr>
                <w:rFonts w:ascii="Arial" w:hAnsi="Arial" w:cs="Arial"/>
                <w:sz w:val="22"/>
                <w:szCs w:val="22"/>
              </w:rPr>
              <w:t>eś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pracownikiem): ……………………………………………….. </w:t>
            </w:r>
          </w:p>
          <w:p w14:paraId="3084877B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- inne: ………………………………………….</w:t>
            </w:r>
          </w:p>
          <w:p w14:paraId="674E5911" w14:textId="77777777" w:rsidR="00E9579C" w:rsidRDefault="00E9579C" w:rsidP="009544DB">
            <w:pPr>
              <w:spacing w:after="0" w:line="240" w:lineRule="auto"/>
              <w:rPr>
                <w:rFonts w:ascii="Arial" w:hAnsi="Arial" w:cs="Arial"/>
              </w:rPr>
            </w:pPr>
            <w:r w:rsidRPr="009521BF">
              <w:rPr>
                <w:rFonts w:ascii="Arial" w:hAnsi="Arial" w:cs="Arial"/>
              </w:rPr>
              <w:t xml:space="preserve"> </w:t>
            </w:r>
          </w:p>
          <w:p w14:paraId="43BBC3C8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Dane świadka: </w:t>
            </w:r>
          </w:p>
          <w:p w14:paraId="1552AAFF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 xml:space="preserve">- Imię i nazwisko: …………………………….. </w:t>
            </w:r>
          </w:p>
          <w:p w14:paraId="1F76BC39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- e-mail: 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  <w:r w:rsidRPr="009521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1FAA67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- telefon kontaktowy: 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..</w:t>
            </w:r>
          </w:p>
          <w:p w14:paraId="3ED90723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- stanowisko służbowe (jeśli jest</w:t>
            </w:r>
            <w:r>
              <w:rPr>
                <w:rFonts w:ascii="Arial" w:hAnsi="Arial" w:cs="Arial"/>
                <w:sz w:val="22"/>
                <w:szCs w:val="22"/>
              </w:rPr>
              <w:t>eś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pracownikiem): ……………………………………………….. </w:t>
            </w:r>
          </w:p>
          <w:p w14:paraId="26F39BC3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- inne: ………………………………………….</w:t>
            </w:r>
          </w:p>
          <w:p w14:paraId="6AAB5DB5" w14:textId="77777777" w:rsidR="00E9579C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  <w:p w14:paraId="4B36C8BD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</w:tc>
      </w:tr>
      <w:tr w:rsidR="00E9579C" w:rsidRPr="009521BF" w14:paraId="5098588F" w14:textId="77777777" w:rsidTr="009544DB">
        <w:tc>
          <w:tcPr>
            <w:tcW w:w="4957" w:type="dxa"/>
            <w:shd w:val="clear" w:color="auto" w:fill="auto"/>
          </w:tcPr>
          <w:p w14:paraId="4B737940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521BF">
              <w:rPr>
                <w:rFonts w:ascii="Arial" w:hAnsi="Arial" w:cs="Arial"/>
                <w:color w:val="auto"/>
                <w:sz w:val="22"/>
                <w:szCs w:val="22"/>
              </w:rPr>
              <w:t xml:space="preserve">Wskazanie wszystkich dowodów i informacji, jakimi dysponuje Zgłaszający, które mogą </w:t>
            </w:r>
            <w:r w:rsidRPr="009521B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kazać się pomocne w procesie rozpatrywania zgłoszeni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7FF7933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D9510D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072A0D" w14:textId="77777777" w:rsidR="00E9579C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7E515C2" w14:textId="77777777" w:rsidR="00E9579C" w:rsidRPr="009521BF" w:rsidRDefault="00E9579C" w:rsidP="009544D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</w:tcPr>
          <w:p w14:paraId="1A806F92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lastRenderedPageBreak/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ie dysponuję żadnymi dowodami </w:t>
            </w:r>
          </w:p>
          <w:p w14:paraId="4C450171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E5517E2" w14:textId="77777777" w:rsidR="00E9579C" w:rsidRDefault="00E9579C" w:rsidP="009544DB">
            <w:pPr>
              <w:spacing w:after="0" w:line="240" w:lineRule="auto"/>
              <w:rPr>
                <w:rFonts w:ascii="Arial" w:hAnsi="Arial" w:cs="Arial"/>
              </w:rPr>
            </w:pPr>
            <w:r w:rsidRPr="009521BF">
              <w:rPr>
                <w:rFonts w:ascii="Segoe UI Symbol" w:hAnsi="Segoe UI Symbol" w:cs="Segoe UI Symbol"/>
              </w:rPr>
              <w:lastRenderedPageBreak/>
              <w:t>☐</w:t>
            </w:r>
            <w:r w:rsidRPr="009521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9521BF">
              <w:rPr>
                <w:rFonts w:ascii="Arial" w:hAnsi="Arial" w:cs="Arial"/>
              </w:rPr>
              <w:t>ysponuję dowodami</w:t>
            </w:r>
            <w:r>
              <w:rPr>
                <w:rFonts w:ascii="Arial" w:hAnsi="Arial" w:cs="Arial"/>
              </w:rPr>
              <w:t xml:space="preserve"> (wskazać jakimi)</w:t>
            </w:r>
          </w:p>
          <w:p w14:paraId="7181E5AE" w14:textId="77777777" w:rsidR="00E9579C" w:rsidRDefault="00E9579C" w:rsidP="00E957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  <w:p w14:paraId="1F554756" w14:textId="77777777" w:rsidR="00E9579C" w:rsidRDefault="00E9579C" w:rsidP="00E957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…………………… </w:t>
            </w:r>
          </w:p>
          <w:p w14:paraId="259E834A" w14:textId="77777777" w:rsidR="00E9579C" w:rsidRDefault="00E9579C" w:rsidP="00E957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  <w:p w14:paraId="4D1F6794" w14:textId="77777777" w:rsidR="00E9579C" w:rsidRDefault="00E9579C" w:rsidP="00E957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  <w:p w14:paraId="48D56D5C" w14:textId="77777777" w:rsidR="00E9579C" w:rsidRPr="009B044B" w:rsidRDefault="00E9579C" w:rsidP="00E957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  <w:p w14:paraId="3ED13F09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</w:rPr>
            </w:pPr>
          </w:p>
          <w:p w14:paraId="7C6C0339" w14:textId="77777777" w:rsidR="00E9579C" w:rsidRDefault="00E9579C" w:rsidP="009544DB">
            <w:pPr>
              <w:spacing w:after="0" w:line="240" w:lineRule="auto"/>
              <w:rPr>
                <w:rFonts w:ascii="Arial" w:hAnsi="Arial" w:cs="Arial"/>
              </w:rPr>
            </w:pPr>
            <w:r w:rsidRPr="009521BF">
              <w:rPr>
                <w:rFonts w:ascii="Segoe UI Symbol" w:hAnsi="Segoe UI Symbol" w:cs="Segoe UI Symbol"/>
              </w:rPr>
              <w:t>☐</w:t>
            </w:r>
            <w:r w:rsidRPr="009521BF">
              <w:rPr>
                <w:rFonts w:ascii="Arial" w:hAnsi="Arial" w:cs="Arial"/>
              </w:rPr>
              <w:t xml:space="preserve"> Załączam dowody do zgłoszenia  </w:t>
            </w:r>
          </w:p>
          <w:p w14:paraId="56C4A26F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579C" w:rsidRPr="009521BF" w14:paraId="60680D56" w14:textId="77777777" w:rsidTr="009544DB">
        <w:tc>
          <w:tcPr>
            <w:tcW w:w="4957" w:type="dxa"/>
            <w:shd w:val="clear" w:color="auto" w:fill="auto"/>
          </w:tcPr>
          <w:p w14:paraId="7F8A56CA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lastRenderedPageBreak/>
              <w:t>Czy naruszenie prawa zostało zgłoszone także do innego organu? Jeśli tak, wskaż do jakiego organu.</w:t>
            </w:r>
          </w:p>
          <w:p w14:paraId="79307259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29FC0FC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</w:tcPr>
          <w:p w14:paraId="55BB58BD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</w:rPr>
              <w:t>ak</w:t>
            </w:r>
          </w:p>
          <w:p w14:paraId="0F4838A8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60B25162" w14:textId="77777777" w:rsidR="00E9579C" w:rsidRPr="009B044B" w:rsidRDefault="00E9579C" w:rsidP="009544D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44B">
              <w:rPr>
                <w:rFonts w:ascii="Arial" w:hAnsi="Arial" w:cs="Arial"/>
                <w:i/>
                <w:iCs/>
                <w:sz w:val="20"/>
                <w:szCs w:val="20"/>
              </w:rPr>
              <w:t>(wskazanie organu)</w:t>
            </w:r>
          </w:p>
          <w:p w14:paraId="33E8F9F7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BCA38A6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</w:rPr>
            </w:pPr>
            <w:r w:rsidRPr="009521BF">
              <w:rPr>
                <w:rFonts w:ascii="Segoe UI Symbol" w:hAnsi="Segoe UI Symbol" w:cs="Segoe UI Symbol"/>
              </w:rPr>
              <w:t>☐</w:t>
            </w:r>
            <w:r w:rsidRPr="009521BF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e</w:t>
            </w:r>
          </w:p>
          <w:p w14:paraId="67EBE975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</w:tc>
      </w:tr>
      <w:tr w:rsidR="00E9579C" w:rsidRPr="009521BF" w14:paraId="15A2F98D" w14:textId="77777777" w:rsidTr="009544DB">
        <w:tc>
          <w:tcPr>
            <w:tcW w:w="4957" w:type="dxa"/>
            <w:shd w:val="clear" w:color="auto" w:fill="auto"/>
          </w:tcPr>
          <w:p w14:paraId="12D4824C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Czy zgłaszałeś/zgłaszałaś to naruszenie prawa już wcześniej? Jeśli tak, to wskaż gdzie.</w:t>
            </w:r>
          </w:p>
          <w:p w14:paraId="7D976038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</w:tcPr>
          <w:p w14:paraId="3353308B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</w:rPr>
              <w:t>ak</w:t>
            </w:r>
          </w:p>
          <w:p w14:paraId="197A0310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r w:rsidRPr="009521BF">
              <w:rPr>
                <w:rFonts w:ascii="Arial" w:hAnsi="Arial" w:cs="Arial"/>
                <w:sz w:val="22"/>
                <w:szCs w:val="22"/>
              </w:rPr>
              <w:br/>
              <w:t>(wskazanie podmiotu)</w:t>
            </w:r>
            <w:r w:rsidRPr="009521BF">
              <w:rPr>
                <w:rFonts w:ascii="Arial" w:hAnsi="Arial" w:cs="Arial"/>
                <w:sz w:val="22"/>
                <w:szCs w:val="22"/>
              </w:rPr>
              <w:br/>
            </w:r>
          </w:p>
          <w:p w14:paraId="78D449FC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</w:rPr>
            </w:pPr>
            <w:r w:rsidRPr="009521BF">
              <w:rPr>
                <w:rFonts w:ascii="Segoe UI Symbol" w:hAnsi="Segoe UI Symbol" w:cs="Segoe UI Symbol"/>
              </w:rPr>
              <w:t>☐</w:t>
            </w:r>
            <w:r w:rsidRPr="009521BF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e</w:t>
            </w:r>
          </w:p>
          <w:p w14:paraId="03274C33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</w:tc>
      </w:tr>
      <w:tr w:rsidR="00E9579C" w:rsidRPr="009521BF" w14:paraId="0DEDA0A3" w14:textId="77777777" w:rsidTr="009544DB">
        <w:tc>
          <w:tcPr>
            <w:tcW w:w="4957" w:type="dxa"/>
            <w:shd w:val="clear" w:color="auto" w:fill="auto"/>
          </w:tcPr>
          <w:p w14:paraId="284C5278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Arial" w:hAnsi="Arial" w:cs="Arial"/>
                <w:sz w:val="22"/>
                <w:szCs w:val="22"/>
              </w:rPr>
              <w:t xml:space="preserve">Czy otrzymałeś/otrzymałaś odpowiedź na zgłoszenie? </w:t>
            </w:r>
            <w:r>
              <w:rPr>
                <w:rFonts w:ascii="Arial" w:hAnsi="Arial" w:cs="Arial"/>
                <w:sz w:val="22"/>
                <w:szCs w:val="22"/>
              </w:rPr>
              <w:t>Jaka sprawa została załatwiona?</w:t>
            </w:r>
          </w:p>
        </w:tc>
        <w:tc>
          <w:tcPr>
            <w:tcW w:w="4619" w:type="dxa"/>
            <w:shd w:val="clear" w:color="auto" w:fill="auto"/>
          </w:tcPr>
          <w:p w14:paraId="13049193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521B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521BF">
              <w:rPr>
                <w:rFonts w:ascii="Arial" w:hAnsi="Arial" w:cs="Arial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</w:rPr>
              <w:t>ak</w:t>
            </w:r>
          </w:p>
          <w:p w14:paraId="31516EEC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1C192842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0C2A1B43" w14:textId="77777777" w:rsidR="00E9579C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46647E0E" w14:textId="77777777" w:rsidR="00E9579C" w:rsidRPr="009B044B" w:rsidRDefault="00E9579C" w:rsidP="009544D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B044B">
              <w:rPr>
                <w:rFonts w:ascii="Arial" w:hAnsi="Arial" w:cs="Arial"/>
                <w:i/>
                <w:iCs/>
                <w:sz w:val="20"/>
                <w:szCs w:val="20"/>
              </w:rPr>
              <w:t>(opis załatwienia sprawy)</w:t>
            </w:r>
          </w:p>
          <w:p w14:paraId="1844B914" w14:textId="77777777" w:rsidR="00E9579C" w:rsidRPr="009521BF" w:rsidRDefault="00E9579C" w:rsidP="009544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F7CED83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</w:rPr>
            </w:pPr>
            <w:r w:rsidRPr="009521BF">
              <w:rPr>
                <w:rFonts w:ascii="Segoe UI Symbol" w:hAnsi="Segoe UI Symbol" w:cs="Segoe UI Symbol"/>
              </w:rPr>
              <w:t>☐</w:t>
            </w:r>
            <w:r w:rsidRPr="009521BF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e</w:t>
            </w:r>
          </w:p>
          <w:p w14:paraId="16B08BBD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</w:tc>
      </w:tr>
      <w:tr w:rsidR="00E9579C" w:rsidRPr="009521BF" w14:paraId="4800413E" w14:textId="77777777" w:rsidTr="009544DB">
        <w:tc>
          <w:tcPr>
            <w:tcW w:w="9576" w:type="dxa"/>
            <w:gridSpan w:val="2"/>
            <w:shd w:val="clear" w:color="auto" w:fill="auto"/>
          </w:tcPr>
          <w:p w14:paraId="703851EC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  <w:r w:rsidRPr="009521BF">
              <w:rPr>
                <w:rFonts w:ascii="Arial" w:hAnsi="Arial" w:cs="Arial"/>
                <w:spacing w:val="20"/>
              </w:rPr>
              <w:t>Inne:</w:t>
            </w:r>
          </w:p>
          <w:p w14:paraId="3BABBA3A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  <w:p w14:paraId="461427B3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  <w:p w14:paraId="0E43D5B2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  <w:p w14:paraId="5B69D512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  <w:p w14:paraId="061FF15A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  <w:p w14:paraId="127ACD0F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  <w:p w14:paraId="0C19773E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</w:tc>
      </w:tr>
      <w:tr w:rsidR="00E9579C" w:rsidRPr="009521BF" w14:paraId="2AE92C31" w14:textId="77777777" w:rsidTr="009544DB">
        <w:tc>
          <w:tcPr>
            <w:tcW w:w="9576" w:type="dxa"/>
            <w:gridSpan w:val="2"/>
            <w:shd w:val="clear" w:color="auto" w:fill="auto"/>
          </w:tcPr>
          <w:p w14:paraId="4CD3B872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  <w:p w14:paraId="7157CDD8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  <w:r w:rsidRPr="009521BF">
              <w:rPr>
                <w:rFonts w:ascii="Arial" w:hAnsi="Arial" w:cs="Arial"/>
                <w:spacing w:val="20"/>
              </w:rPr>
              <w:t>Załączniki:</w:t>
            </w:r>
          </w:p>
          <w:p w14:paraId="5080CEE7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</w:p>
          <w:p w14:paraId="788E626F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  <w:r w:rsidRPr="009521BF">
              <w:rPr>
                <w:rFonts w:ascii="Arial" w:hAnsi="Arial" w:cs="Arial"/>
                <w:spacing w:val="20"/>
              </w:rPr>
              <w:t>1. ……………………………………………………………..</w:t>
            </w:r>
          </w:p>
          <w:p w14:paraId="09633975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  <w:r w:rsidRPr="009521BF">
              <w:rPr>
                <w:rFonts w:ascii="Arial" w:hAnsi="Arial" w:cs="Arial"/>
                <w:spacing w:val="20"/>
              </w:rPr>
              <w:t>2. ……………………………………………………………..</w:t>
            </w:r>
          </w:p>
          <w:p w14:paraId="3E9FFE2B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  <w:r w:rsidRPr="009521BF">
              <w:rPr>
                <w:rFonts w:ascii="Arial" w:hAnsi="Arial" w:cs="Arial"/>
                <w:spacing w:val="20"/>
              </w:rPr>
              <w:t>3. ……………………………………………………………..</w:t>
            </w:r>
          </w:p>
          <w:p w14:paraId="1AE68819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  <w:r w:rsidRPr="009521BF">
              <w:rPr>
                <w:rFonts w:ascii="Arial" w:hAnsi="Arial" w:cs="Arial"/>
                <w:spacing w:val="20"/>
              </w:rPr>
              <w:t>4. ……………………………………………………………..</w:t>
            </w:r>
          </w:p>
          <w:p w14:paraId="18FFDDB5" w14:textId="77777777" w:rsidR="00E9579C" w:rsidRPr="009521BF" w:rsidRDefault="00E9579C" w:rsidP="009544DB">
            <w:pPr>
              <w:spacing w:after="0" w:line="240" w:lineRule="auto"/>
              <w:rPr>
                <w:rFonts w:ascii="Arial" w:hAnsi="Arial" w:cs="Arial"/>
                <w:spacing w:val="20"/>
              </w:rPr>
            </w:pPr>
            <w:r w:rsidRPr="009521BF">
              <w:rPr>
                <w:rFonts w:ascii="Arial" w:hAnsi="Arial" w:cs="Arial"/>
                <w:spacing w:val="20"/>
              </w:rPr>
              <w:t>5. ..</w:t>
            </w:r>
          </w:p>
        </w:tc>
      </w:tr>
    </w:tbl>
    <w:p w14:paraId="01F5D16F" w14:textId="77777777" w:rsidR="004570A0" w:rsidRPr="004549E5" w:rsidRDefault="004570A0" w:rsidP="004549E5"/>
    <w:sectPr w:rsidR="004570A0" w:rsidRPr="004549E5" w:rsidSect="000A7DB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BC30" w14:textId="77777777" w:rsidR="00E9579C" w:rsidRDefault="00E9579C" w:rsidP="006C1C0B">
      <w:r>
        <w:separator/>
      </w:r>
    </w:p>
  </w:endnote>
  <w:endnote w:type="continuationSeparator" w:id="0">
    <w:p w14:paraId="124B7C3D" w14:textId="77777777" w:rsidR="00E9579C" w:rsidRDefault="00E9579C" w:rsidP="006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2F3E" w14:textId="77777777" w:rsidR="00E9579C" w:rsidRDefault="00E9579C" w:rsidP="006C1C0B">
      <w:r>
        <w:separator/>
      </w:r>
    </w:p>
  </w:footnote>
  <w:footnote w:type="continuationSeparator" w:id="0">
    <w:p w14:paraId="37737A5F" w14:textId="77777777" w:rsidR="00E9579C" w:rsidRDefault="00E9579C" w:rsidP="006C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E7E6" w14:textId="6857FC30" w:rsidR="00E9579C" w:rsidRDefault="00E9579C">
    <w:pPr>
      <w:pStyle w:val="Header"/>
    </w:pPr>
    <w:r>
      <w:rPr>
        <w:rFonts w:ascii="Bookman Old Style" w:hAnsi="Bookman Old Style" w:cs="Bookman Old Style"/>
        <w:b/>
        <w:bCs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 wp14:anchorId="1272B22E" wp14:editId="36ECB1E6">
          <wp:simplePos x="0" y="0"/>
          <wp:positionH relativeFrom="column">
            <wp:posOffset>4444678</wp:posOffset>
          </wp:positionH>
          <wp:positionV relativeFrom="paragraph">
            <wp:posOffset>-116382</wp:posOffset>
          </wp:positionV>
          <wp:extent cx="1826895" cy="488315"/>
          <wp:effectExtent l="0" t="0" r="190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ABD"/>
    <w:multiLevelType w:val="hybridMultilevel"/>
    <w:tmpl w:val="CFA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84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2" w15:restartNumberingAfterBreak="0">
    <w:nsid w:val="267D4F7B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DD639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4" w15:restartNumberingAfterBreak="0">
    <w:nsid w:val="385D0A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8F6DF1"/>
    <w:multiLevelType w:val="hybridMultilevel"/>
    <w:tmpl w:val="454C0992"/>
    <w:lvl w:ilvl="0" w:tplc="CCEAA2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6" w15:restartNumberingAfterBreak="0">
    <w:nsid w:val="39B51C6C"/>
    <w:multiLevelType w:val="multilevel"/>
    <w:tmpl w:val="95FA203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7" w15:restartNumberingAfterBreak="0">
    <w:nsid w:val="3C473FFB"/>
    <w:multiLevelType w:val="hybridMultilevel"/>
    <w:tmpl w:val="8AD6AD04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417"/>
    <w:multiLevelType w:val="hybridMultilevel"/>
    <w:tmpl w:val="4CC80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72BC"/>
    <w:multiLevelType w:val="hybridMultilevel"/>
    <w:tmpl w:val="BCE4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80D76"/>
    <w:multiLevelType w:val="hybridMultilevel"/>
    <w:tmpl w:val="57BC3E8C"/>
    <w:lvl w:ilvl="0" w:tplc="49D4A9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80552"/>
    <w:multiLevelType w:val="multilevel"/>
    <w:tmpl w:val="9A1A4DC4"/>
    <w:lvl w:ilvl="0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3"/>
      </w:pPr>
      <w:rPr>
        <w:rFonts w:ascii="Wingdings" w:hAnsi="Wingdings" w:hint="default"/>
      </w:rPr>
    </w:lvl>
  </w:abstractNum>
  <w:num w:numId="1" w16cid:durableId="1857885570">
    <w:abstractNumId w:val="11"/>
  </w:num>
  <w:num w:numId="2" w16cid:durableId="1937398936">
    <w:abstractNumId w:val="2"/>
  </w:num>
  <w:num w:numId="3" w16cid:durableId="1225217136">
    <w:abstractNumId w:val="7"/>
  </w:num>
  <w:num w:numId="4" w16cid:durableId="171840631">
    <w:abstractNumId w:val="8"/>
  </w:num>
  <w:num w:numId="5" w16cid:durableId="406921421">
    <w:abstractNumId w:val="0"/>
  </w:num>
  <w:num w:numId="6" w16cid:durableId="1434593250">
    <w:abstractNumId w:val="5"/>
  </w:num>
  <w:num w:numId="7" w16cid:durableId="1375041296">
    <w:abstractNumId w:val="6"/>
  </w:num>
  <w:num w:numId="8" w16cid:durableId="1858276906">
    <w:abstractNumId w:val="3"/>
  </w:num>
  <w:num w:numId="9" w16cid:durableId="1498615301">
    <w:abstractNumId w:val="1"/>
  </w:num>
  <w:num w:numId="10" w16cid:durableId="1313673967">
    <w:abstractNumId w:val="4"/>
  </w:num>
  <w:num w:numId="11" w16cid:durableId="1813907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3944772">
    <w:abstractNumId w:val="10"/>
  </w:num>
  <w:num w:numId="13" w16cid:durableId="151009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9C"/>
    <w:rsid w:val="00006A07"/>
    <w:rsid w:val="000933C5"/>
    <w:rsid w:val="000A7DBC"/>
    <w:rsid w:val="000C5774"/>
    <w:rsid w:val="00106CE9"/>
    <w:rsid w:val="001C3EFA"/>
    <w:rsid w:val="001F105E"/>
    <w:rsid w:val="001F3A98"/>
    <w:rsid w:val="00224B84"/>
    <w:rsid w:val="00314251"/>
    <w:rsid w:val="003337B1"/>
    <w:rsid w:val="003E7C7D"/>
    <w:rsid w:val="00432D35"/>
    <w:rsid w:val="004549E5"/>
    <w:rsid w:val="004570A0"/>
    <w:rsid w:val="004820FD"/>
    <w:rsid w:val="00552446"/>
    <w:rsid w:val="00575A82"/>
    <w:rsid w:val="005F27CE"/>
    <w:rsid w:val="006C1C0B"/>
    <w:rsid w:val="006D2F58"/>
    <w:rsid w:val="006D759E"/>
    <w:rsid w:val="00740769"/>
    <w:rsid w:val="00755964"/>
    <w:rsid w:val="00820BB8"/>
    <w:rsid w:val="008673D5"/>
    <w:rsid w:val="00917272"/>
    <w:rsid w:val="009767D1"/>
    <w:rsid w:val="00A11A89"/>
    <w:rsid w:val="00A43BE3"/>
    <w:rsid w:val="00A454A7"/>
    <w:rsid w:val="00AF32F4"/>
    <w:rsid w:val="00B34576"/>
    <w:rsid w:val="00B7777B"/>
    <w:rsid w:val="00C32C66"/>
    <w:rsid w:val="00CB275C"/>
    <w:rsid w:val="00D37E87"/>
    <w:rsid w:val="00D516D3"/>
    <w:rsid w:val="00E071CE"/>
    <w:rsid w:val="00E43BA1"/>
    <w:rsid w:val="00E60029"/>
    <w:rsid w:val="00E6582B"/>
    <w:rsid w:val="00E9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FD20"/>
  <w15:chartTrackingRefBased/>
  <w15:docId w15:val="{DB047397-712C-40A0-8405-0D8E3DC5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before="12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9C"/>
    <w:pPr>
      <w:spacing w:before="0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CE9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E9"/>
    <w:pPr>
      <w:keepNext/>
      <w:keepLines/>
      <w:numPr>
        <w:ilvl w:val="1"/>
        <w:numId w:val="2"/>
      </w:numPr>
      <w:spacing w:before="200" w:after="10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CE9"/>
    <w:pPr>
      <w:keepNext/>
      <w:keepLines/>
      <w:numPr>
        <w:ilvl w:val="2"/>
        <w:numId w:val="2"/>
      </w:numPr>
      <w:spacing w:before="200" w:after="10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CE9"/>
    <w:pPr>
      <w:keepNext/>
      <w:keepLines/>
      <w:numPr>
        <w:ilvl w:val="3"/>
        <w:numId w:val="2"/>
      </w:numPr>
      <w:spacing w:before="200" w:after="1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CE9"/>
    <w:pPr>
      <w:keepNext/>
      <w:keepLines/>
      <w:numPr>
        <w:ilvl w:val="4"/>
        <w:numId w:val="2"/>
      </w:numPr>
      <w:spacing w:before="200" w:after="1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777B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3EFA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3EFA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C3EFA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05E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06CE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CE9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CE9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CE9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06CE9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7777B"/>
    <w:rPr>
      <w:rFonts w:eastAsiaTheme="majorEastAsia" w:cstheme="majorBidi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B7777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77B"/>
    <w:rPr>
      <w:rFonts w:eastAsiaTheme="majorEastAsia" w:cstheme="majorBidi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46"/>
    <w:pPr>
      <w:numPr>
        <w:ilvl w:val="1"/>
      </w:numPr>
      <w:spacing w:after="0"/>
    </w:pPr>
    <w:rPr>
      <w:rFonts w:eastAsiaTheme="minorEastAsia"/>
      <w:i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2446"/>
    <w:rPr>
      <w:rFonts w:eastAsiaTheme="minorEastAsia" w:cstheme="minorBidi"/>
      <w:i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55244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5524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2446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55244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24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4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5244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44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5244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2446"/>
    <w:pPr>
      <w:ind w:left="720"/>
      <w:contextualSpacing/>
    </w:pPr>
  </w:style>
  <w:style w:type="paragraph" w:customStyle="1" w:styleId="TabellePMHplain">
    <w:name w:val="Tabelle_PMH_plain"/>
    <w:basedOn w:val="Normal"/>
    <w:rsid w:val="00A454A7"/>
    <w:pPr>
      <w:numPr>
        <w:numId w:val="1"/>
      </w:numPr>
      <w:tabs>
        <w:tab w:val="left" w:pos="357"/>
      </w:tabs>
      <w:spacing w:before="60" w:after="60"/>
    </w:pPr>
    <w:rPr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C3EFA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C3EFA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3EFA"/>
    <w:rPr>
      <w:rFonts w:eastAsiaTheme="majorEastAsia" w:cstheme="majorBidi"/>
      <w:i/>
      <w:iCs/>
      <w:szCs w:val="21"/>
    </w:rPr>
  </w:style>
  <w:style w:type="paragraph" w:styleId="Header">
    <w:name w:val="header"/>
    <w:basedOn w:val="Normal"/>
    <w:link w:val="HeaderChar"/>
    <w:uiPriority w:val="99"/>
    <w:unhideWhenUsed/>
    <w:rsid w:val="00224B84"/>
    <w:pPr>
      <w:tabs>
        <w:tab w:val="center" w:pos="4536"/>
        <w:tab w:val="right" w:pos="9072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CB275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24B84"/>
  </w:style>
  <w:style w:type="paragraph" w:styleId="Footer">
    <w:name w:val="footer"/>
    <w:basedOn w:val="Normal"/>
    <w:link w:val="FooterChar"/>
    <w:uiPriority w:val="99"/>
    <w:unhideWhenUsed/>
    <w:rsid w:val="00224B8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4B84"/>
  </w:style>
  <w:style w:type="paragraph" w:styleId="TOCHeading">
    <w:name w:val="TOC Heading"/>
    <w:basedOn w:val="Heading1"/>
    <w:next w:val="Normal"/>
    <w:uiPriority w:val="39"/>
    <w:unhideWhenUsed/>
    <w:qFormat/>
    <w:rsid w:val="00224B84"/>
    <w:pPr>
      <w:spacing w:before="240" w:after="0"/>
      <w:ind w:left="0"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D2F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F58"/>
    <w:pPr>
      <w:spacing w:after="100"/>
      <w:ind w:left="198"/>
    </w:pPr>
  </w:style>
  <w:style w:type="paragraph" w:styleId="Signature">
    <w:name w:val="Signature"/>
    <w:basedOn w:val="Normal"/>
    <w:link w:val="SignatureChar"/>
    <w:uiPriority w:val="99"/>
    <w:unhideWhenUsed/>
    <w:rsid w:val="009767D1"/>
    <w:pPr>
      <w:spacing w:after="0"/>
      <w:jc w:val="center"/>
    </w:pPr>
    <w:rPr>
      <w:sz w:val="16"/>
    </w:rPr>
  </w:style>
  <w:style w:type="character" w:customStyle="1" w:styleId="SignatureChar">
    <w:name w:val="Signature Char"/>
    <w:basedOn w:val="DefaultParagraphFont"/>
    <w:link w:val="Signature"/>
    <w:uiPriority w:val="99"/>
    <w:rsid w:val="009767D1"/>
    <w:rPr>
      <w:sz w:val="16"/>
    </w:rPr>
  </w:style>
  <w:style w:type="paragraph" w:customStyle="1" w:styleId="Default">
    <w:name w:val="Default"/>
    <w:rsid w:val="00E9579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927D-166E-4951-A073-A1595160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5</Characters>
  <Application>Microsoft Office Word</Application>
  <DocSecurity>0</DocSecurity>
  <Lines>25</Lines>
  <Paragraphs>7</Paragraphs>
  <ScaleCrop>false</ScaleCrop>
  <Company>TUEV Rheinland Holding GmbH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Szpor</dc:creator>
  <cp:keywords/>
  <dc:description/>
  <cp:lastModifiedBy>Grazyna Szpor</cp:lastModifiedBy>
  <cp:revision>2</cp:revision>
  <dcterms:created xsi:type="dcterms:W3CDTF">2024-09-20T11:50:00Z</dcterms:created>
  <dcterms:modified xsi:type="dcterms:W3CDTF">2024-09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4-09-18T09:58:58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84e48e79-0c2f-4404-97d1-8e089433437d</vt:lpwstr>
  </property>
  <property fmtid="{D5CDD505-2E9C-101B-9397-08002B2CF9AE}" pid="8" name="MSIP_Label_d3d538fd-7cd2-4b8b-bd42-f6ee8cc1e568_ContentBits">
    <vt:lpwstr>0</vt:lpwstr>
  </property>
</Properties>
</file>